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0"/>
        <w:gridCol w:w="1080"/>
        <w:gridCol w:w="3072"/>
        <w:gridCol w:w="2891"/>
        <w:gridCol w:w="3371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3072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2891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0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9.05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rzodkiewk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ser mozzarella – 50g [7], pomidor – 50g, rukola – 20g, owoc – 1 sztuka, herbata – 250ml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rzodkiewk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ser mozzarella – 50g [7], pomidor – 50g, rukola – 20g, owoc – 1 sztuka, herbata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rzodkiewk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ser mozzarella – 50g [7], pomidor – 50g, rukola – 20g, owoc – 1 sztuka, herbata bc – 250ml.</w:t>
            </w:r>
          </w:p>
        </w:tc>
      </w:tr>
      <w:tr>
        <w:trPr>
          <w:trHeight w:val="4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otwinka z jajkiem – 350ml [4,7], ryba w sosie koperkowym – 150g [4,7], ziemniaki z masłem i koperkiem – 150g [7], młoda kapusta - 150g, kompot wieloowocowy – 250ml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otwinka z jajkiem – 350ml [4,7], ryba w sosie koperkowym – 150g [4,7], ziemniaki z masłem i koperkiem – 150g [7], młoda kapusta - 150g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otwinka z jajkiem – 350ml [4,7], ryba w sosie koperkowym – 150g [4,7], ziemniaki z masłem i koperkiem – 150g [7], młoda kapusta - 150g, kompot wieloowocowy bc – 250ml.</w:t>
            </w:r>
          </w:p>
        </w:tc>
      </w:tr>
      <w:tr>
        <w:trPr>
          <w:trHeight w:val="69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, sałatka ziemniaczana z warzywami – 100g [4,7], herbata – 250ml.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er żółty – 50g, sałatka ziemniaczana z warzywami – 100g [4,7], herbata – 250ml.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 żółty – 50g, sałatka ziemniaczana z warzywami – 100g [4,7], herbata – 250ml.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330g [7]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330g [7].</w:t>
            </w:r>
          </w:p>
        </w:tc>
      </w:tr>
      <w:tr>
        <w:trPr>
          <w:trHeight w:val="9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72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0,6g, sól: 2,7g.</w:t>
            </w:r>
          </w:p>
        </w:tc>
        <w:tc>
          <w:tcPr>
            <w:tcW w:w="289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21.5g, sól: 2,7g.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5.6g, sól: 2,7g.</w:t>
            </w:r>
          </w:p>
        </w:tc>
      </w:tr>
      <w:tr>
        <w:trPr>
          <w:trHeight w:val="662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30.05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72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frankfurterki gotowane – 100g, ketchup – 10g, musztarda – 10g [10],  pomidor – 50g, ogórek – 50g, herbata – 250ml.</w:t>
            </w:r>
          </w:p>
        </w:tc>
        <w:tc>
          <w:tcPr>
            <w:tcW w:w="289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frankfurterki gotowane – 100g, ketchup – 10g, musztarda – 10g [10],  pomidor bez skórki – 50g, sałata zielona – 20g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frankfurterki gotowane – 100g, ketchup – 10g, musztarda – 10g [10],  pomidor – 50g, ogórek – 50g, herbata bc – 250ml.</w:t>
            </w:r>
          </w:p>
        </w:tc>
      </w:tr>
      <w:tr>
        <w:trPr>
          <w:trHeight w:val="5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7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1,3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tlety miel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z kapusty pekińskiej – 150g [7,9], kompot wieloowocowy – 250ml.</w:t>
            </w:r>
          </w:p>
        </w:tc>
        <w:tc>
          <w:tcPr>
            <w:tcW w:w="289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1,3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lpety dusz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arzywa gotowane – 150g [7,9], kompot wielo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1,3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tlety miel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asza bulgur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z kapusty pekińskiej – 150g [7,9], kompot wieloowocowy – 250ml.</w:t>
            </w:r>
          </w:p>
        </w:tc>
      </w:tr>
      <w:tr>
        <w:trPr>
          <w:trHeight w:val="58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7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ogórek zielony - 50g, sałata zielona – 2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pomidor bez skórki - 50g, sałata zielona – 2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ogórek zielony - 50g, sałata zielona – 2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7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, herbatniki – 50g [1].</w:t>
            </w:r>
          </w:p>
        </w:tc>
        <w:tc>
          <w:tcPr>
            <w:tcW w:w="289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, herbatniki – 50g [1]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bc – 200g.</w:t>
            </w:r>
          </w:p>
        </w:tc>
      </w:tr>
      <w:tr>
        <w:trPr>
          <w:trHeight w:val="892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72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2891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</w:tr>
      <w:tr>
        <w:trPr>
          <w:trHeight w:val="664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31.05.2026</w:t>
            </w:r>
          </w:p>
        </w:tc>
        <w:tc>
          <w:tcPr>
            <w:tcW w:w="1080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7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7], masło -10 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- 50g, pomidor – 50g, sałata zielona – 20g, herbata – 250ml.</w:t>
            </w:r>
          </w:p>
        </w:tc>
        <w:tc>
          <w:tcPr>
            <w:tcW w:w="289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7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- 50g, pomidor – 50g, sałata zielona – 20g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7], masło -10 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- 50g, pomidor – 50g, sałata zielona – 20g, herbata – 250ml.</w:t>
            </w:r>
          </w:p>
        </w:tc>
      </w:tr>
      <w:tr>
        <w:trPr>
          <w:trHeight w:val="5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– 350ml [1,3,7,9], pieczeń ze schabu w sosie – 150g [4,7], ziemniaki gotowane z masłem – 150g [7], mizeria – 150g [7], kompot wieloowocowy – 250ml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– 350ml [1,3,7,9], pieczeń ze schabu w sosie – 150g [4,7], ziemniaki gotowane z masłem – 150g [7], warzywa gotowane – 150g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– 350ml [1,3,7,9], pieczeń ze schabu w sosie – 150g [4,7], ziemniaki gotowane z masłem – 150g [7], mizeria – 150g [7], kompot wieloowocowy bc – 250ml.</w:t>
            </w:r>
          </w:p>
        </w:tc>
      </w:tr>
      <w:tr>
        <w:trPr>
          <w:trHeight w:val="49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majonez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wędli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50g, ogórek zielony –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majonez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wędli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pomidor bez skórki – 50g, herbata – 250ml [7]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sło – 10g [7], jajko w sosie majonez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wędli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ogórek zielony – 50g, herbata bc – 250ml [7]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239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72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89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687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1.06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72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80g [1], mozzarella – 50g [7], pomidor – 50g, owoc – 1 sztuka, herbata – 250ml.</w:t>
            </w:r>
          </w:p>
        </w:tc>
        <w:tc>
          <w:tcPr>
            <w:tcW w:w="289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80g [1], mozzarella – 50g [7], pomidor – 50g, owoc – 1 sztuka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80g [1], mozzarella – 50g [7], pomidor – 50g, owoc – 1 sztuka, herbata bc – 250ml.</w:t>
            </w:r>
          </w:p>
        </w:tc>
      </w:tr>
      <w:tr>
        <w:trPr>
          <w:trHeight w:val="56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7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ml [1,7,9], makaron z koktajlem truskawkowym – 350g [1,3,7], kompot wieloowocowy – 250ml.</w:t>
            </w:r>
          </w:p>
        </w:tc>
        <w:tc>
          <w:tcPr>
            <w:tcW w:w="289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gulaszowa – 350ml [1,7,9], makaron z koktajlem truskawkowym – 350g [1,3,7], kompot wielo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gulaszowa – 350ml [1,7,9], makaron razowy z kurczakiem i warzywami – 350g [1,3,7], kompot wieloowocowy bc – 250ml.</w:t>
            </w:r>
          </w:p>
        </w:tc>
      </w:tr>
      <w:tr>
        <w:trPr/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7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brokułowa z jajkiem – 150g [3,7], ser żółty – 5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brokułowa z jajkiem – 150g [3,7], ser żółty – 5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brokułowa z jajkiem – 150g [3,7], ser żółty – 5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72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289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337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355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72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289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  <w:tc>
          <w:tcPr>
            <w:tcW w:w="337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</w:tr>
      <w:tr>
        <w:trPr>
          <w:trHeight w:val="715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2.06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7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 masło – 10g [7], owsianka z prażonym jabłkiem i cynamonem – 300g [1,7], serek do smarowania – 50g [7], dżem niskosłodzony – 30g, kawa inka – 250ml [7].</w:t>
            </w:r>
          </w:p>
        </w:tc>
        <w:tc>
          <w:tcPr>
            <w:tcW w:w="289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owsianka z prażonym jabłkiem i cynamonem – 300g [1,7], serek do smarowania – 50g [7], dżem niskosłodzony – 30g, kawa inka – 250ml [7]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owsianka z prażonym jabłkiem i cynamonem – 300g [1,7], serek do smarowania – 50g [7], kawa inka bc – 250ml [7].</w:t>
            </w:r>
          </w:p>
        </w:tc>
      </w:tr>
      <w:tr>
        <w:trPr>
          <w:trHeight w:val="70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ieczarkowa z makaronem – 350g (1,3,7,9), pieczeń rzymska – 150g, ziemniaki gotowane z masłem – 150g [7], tarta marchew z brzoskwinią – 150g, kompot wieloowocowy – 250ml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ieczarkowa z makaronem – 350g (1,3,7,9), pieczeń rzymska – 150g, ziemniaki gotowane z masłem – 150g [7], tarta marchew z brzoskwinią – 150g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ieczarkowa z makaronem – 350g (1,3,7,9), pieczeń rzymska – 150g, kasza gryczana – 150g, tarta marchew z brzoskwinią – 150g, kompot wieloowocowy bc – 250ml.</w:t>
            </w:r>
          </w:p>
        </w:tc>
      </w:tr>
      <w:tr>
        <w:trPr>
          <w:trHeight w:val="71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, wędlina – 50g, ogórek ziel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, wędlina – 50g, ogórek zielony – 50g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, wędlina – 50g, ogórek ziel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</w:tr>
      <w:tr>
        <w:trPr>
          <w:trHeight w:val="31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72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289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</w:tr>
      <w:tr>
        <w:trPr>
          <w:trHeight w:val="69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3.06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72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ciecierzycy - 60g, wędlina – 60g, sałata lodowa z ogórkiem, pomidorem i oliwą - 100g, herbata – 250ml.</w:t>
            </w:r>
          </w:p>
        </w:tc>
        <w:tc>
          <w:tcPr>
            <w:tcW w:w="289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ciecierzycy - 60g, wędlina – 60g, sałata lodowa z ogórkiem, pomidorem i oliwą - 100g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ciecierzycy - 60g, wędlina – 60g, sałata lodowa z ogórkiem, pomidorem i oliwą - 100g, herbata bc – 250ml.</w:t>
            </w:r>
          </w:p>
        </w:tc>
      </w:tr>
      <w:tr>
        <w:trPr>
          <w:trHeight w:val="47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7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groszku omielanego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makaron z kurczakiem, cukinią, papryką w sosie warzywnym - 3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289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groszku omielanego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makaron z kurczakiem, cukinią, papryką w sosie warzywnym - 3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groszku omielanego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makaron pełnoziarnisty z kurczakiem, cukinią, papryką w sosie warzywnym - 3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</w:tr>
      <w:tr>
        <w:trPr>
          <w:trHeight w:val="647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72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wędlina - 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Pieczywo pszenne – 100g [1], masło – 20g [7], wędlina - 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Pieczywo graham – 100g [1], masło – 20g [7], wędlina - 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bc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7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289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72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2891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  <w:tr>
        <w:trPr>
          <w:trHeight w:val="435" w:hRule="atLeast"/>
        </w:trPr>
        <w:tc>
          <w:tcPr>
            <w:tcW w:w="780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4.06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7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– 100g [1], masło – 10g [7], żurek z jajkie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i  kiełbasą – 35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</w:tc>
        <w:tc>
          <w:tcPr>
            <w:tcW w:w="289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żurek z jajkie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i  kiełbasą – 35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żurek z jajkie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i  kiełbasą – 35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herbata bc – 250ml.</w:t>
            </w:r>
          </w:p>
        </w:tc>
      </w:tr>
      <w:tr>
        <w:trPr>
          <w:trHeight w:val="12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brokułowy – 350ml [1,3,7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roladki drobiowe z suszonymi pomidorami i mozzarellą – 150g [7], młode ziemniaki z koperkiem – 150g [7], młoda kapusta – 150g, kompot wieloowocowy – 250ml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brokułowy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roladki drobiowe z suszonymi pomidorami i mozzarellą – 150g [7], młode ziemniaki z koperkiem – 150g [7], warzywa gotowane – 150g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y – 350ml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roladki drobiowe z suszonymi pomidorami i mozzarellą – 150g [7], kasza gryczana – 150g, młoda kapusta – 150g, kompot wieloowocowy bc– 250ml.</w:t>
            </w:r>
          </w:p>
        </w:tc>
      </w:tr>
      <w:tr>
        <w:trPr>
          <w:trHeight w:val="65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5.06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herbata – 250ml.</w:t>
            </w:r>
          </w:p>
        </w:tc>
        <w:tc>
          <w:tcPr>
            <w:tcW w:w="289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herbata – 250ml.</w:t>
            </w:r>
          </w:p>
        </w:tc>
        <w:tc>
          <w:tcPr>
            <w:tcW w:w="337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pierogi ruskie -320g [1,3,7], tarta marchew – 150g, kompot wieloowocowy – 250ml.</w:t>
            </w:r>
          </w:p>
        </w:tc>
        <w:tc>
          <w:tcPr>
            <w:tcW w:w="289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pierogi ruskie -320g [1,3,7], tarta marchew – 150g, kompot wieloowocowy – 250ml.</w:t>
            </w:r>
          </w:p>
        </w:tc>
        <w:tc>
          <w:tcPr>
            <w:tcW w:w="337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pierogi ruskie -320g [1,3,7], tarta marchew – 150g, kompot wielo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serek wiejski – 100g, pasztet pieczony – 5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ek wiejski – 100g, pasztet pieczony – 50g [7], pomidor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ek wiejski – 100g, pasztet pieczony – 50g [7], pomidor – 50g, herbata bc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iasto drożdżowe z owocami – 150g [1,3,7].</w:t>
            </w:r>
          </w:p>
        </w:tc>
        <w:tc>
          <w:tcPr>
            <w:tcW w:w="289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iasto drożdżowe z owocami – 150g [1,3,7].</w:t>
            </w:r>
          </w:p>
        </w:tc>
        <w:tc>
          <w:tcPr>
            <w:tcW w:w="337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pitny naturalny – 330ml [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7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891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371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6.06.2026</w:t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mieszane – 100g [1], masło – 10g [7], pasta twarogowa ze szczypiorkiem – 5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ogórek kwaszony– 50g, herbata – 250ml.</w:t>
            </w:r>
          </w:p>
        </w:tc>
        <w:tc>
          <w:tcPr>
            <w:tcW w:w="289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pszenne – 100g [1], masło – 10g [7], pasta twarogowa ze szczypiorkiem – 50g [7], wędlina – 50g, ogórek kwaszony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herbata – 250ml.</w:t>
            </w:r>
          </w:p>
        </w:tc>
        <w:tc>
          <w:tcPr>
            <w:tcW w:w="337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graham – 100g [1], masło – 10g [7], pasta twarogowa ze szczypiorkiem – 50g [7], wędlina – 50g, ogórek kwaszony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grysikowa z warzywami – 350g [1,3,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gołąbki w sosie pomidorowym – 350g [1,7], kompot wieloowocowy – 250ml.</w:t>
            </w:r>
          </w:p>
        </w:tc>
        <w:tc>
          <w:tcPr>
            <w:tcW w:w="289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grysikowa z warzywami – 350g [1,3,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szotto mięsno - warzywne – 350g [1,7], kompot wieloowocowy – 250ml.</w:t>
            </w:r>
          </w:p>
        </w:tc>
        <w:tc>
          <w:tcPr>
            <w:tcW w:w="337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grysikowa z warzywami – 350g [1,3,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gołąbki w sosie pomidorowym – 350g [1,7], kompot wielo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makaronowa z warzywami – 100g, wędlina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</w:t>
            </w:r>
          </w:p>
        </w:tc>
        <w:tc>
          <w:tcPr>
            <w:tcW w:w="289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makaronowa z warzywami – 100g, wędlina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</w:t>
            </w:r>
          </w:p>
        </w:tc>
        <w:tc>
          <w:tcPr>
            <w:tcW w:w="337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makaronowa z warzywami – 100g, wędlina – 50g, herbata bc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</w:t>
            </w:r>
          </w:p>
        </w:tc>
      </w:tr>
      <w:tr>
        <w:trPr>
          <w:trHeight w:val="338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  <w:tc>
          <w:tcPr>
            <w:tcW w:w="289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  <w:tc>
          <w:tcPr>
            <w:tcW w:w="337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72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89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37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7.06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mieszane – 100g [1], masło – 10g [7], hummus z pomidorami – 60g, wędlina – 50g, ogórek kwaszony – 50g, sałata zielona – 20g, herbata – 250ml.</w:t>
            </w:r>
          </w:p>
        </w:tc>
        <w:tc>
          <w:tcPr>
            <w:tcW w:w="289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pszenne – 100g [1], masło – 10g [7], hummus z pomidorami – 60g, wędlina – 50g, ogórek kwaszony – 50g, sałata zielona – 20g, herbata – 250ml.</w:t>
            </w:r>
          </w:p>
        </w:tc>
        <w:tc>
          <w:tcPr>
            <w:tcW w:w="337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graham – 100g [1], masło – 10g [7], hummus z pomidorami – 60g, wędlina – 50g, ogórek kwaszony – 50g, sałata zielona – 20g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ciastem lanym – 150g [1,3,7], klops drobiowy – 150g, ziemniaki młode gotowane z masłem i koperkiem – 150g [7], mizeria – 150g [7], kompot owocowy – 250ml.</w:t>
            </w:r>
          </w:p>
        </w:tc>
        <w:tc>
          <w:tcPr>
            <w:tcW w:w="289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ciastem lanym – 150g [1,3,7], klops drobiowy – 150g, ziemniaki młode gotowane z masłem i koperkiem – 150g [7], warzywa gotowane – 150g, kompot owocowy – 250ml.</w:t>
            </w:r>
          </w:p>
        </w:tc>
        <w:tc>
          <w:tcPr>
            <w:tcW w:w="337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ciastem lanym – 150g [1,3,7], klops drobiowy – 150g, kasza jęczmienna – 150g, mizeria – 150g [7], kompot 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kalafiorowa z jajkiem i pomidorem – 100g [1,3,7], serek do smarowania – 5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kalafiorowa z jajkiem i pomidorem – 100g [1,3,7], serek do smarowania – 5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kalafiorowa z jajkiem i pomidorem – 100g [1,3,7], serek do smarowania – 50g [7]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ser: truskawki z jogurtem – 150g [7].</w:t>
            </w:r>
          </w:p>
        </w:tc>
        <w:tc>
          <w:tcPr>
            <w:tcW w:w="2891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ser: truskawki z jogurtem – 150g [7].</w:t>
            </w:r>
          </w:p>
        </w:tc>
        <w:tc>
          <w:tcPr>
            <w:tcW w:w="3371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ser: truskawki z jogurtem – 150g [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7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289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  <w:tc>
          <w:tcPr>
            <w:tcW w:w="337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795 999 090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Application>LibreOffice/24.2.3.2$Windows_X86_64 LibreOffice_project/433d9c2ded56988e8a90e6b2e771ee4e6a5ab2ba</Application>
  <AppVersion>15.0000</AppVersion>
  <Pages>4</Pages>
  <Words>3345</Words>
  <Characters>17946</Characters>
  <CharactersWithSpaces>21600</CharactersWithSpaces>
  <Paragraphs>24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6-05-25T11:13:06Z</dcterms:modified>
  <cp:revision>1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